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83D" w:rsidRPr="0069483D" w:rsidRDefault="0069483D" w:rsidP="0069483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69483D">
        <w:rPr>
          <w:rFonts w:ascii="Times New Roman" w:eastAsia="Times New Roman" w:hAnsi="Times New Roman" w:cs="Times New Roman"/>
          <w:b/>
          <w:noProof/>
          <w:sz w:val="36"/>
          <w:szCs w:val="36"/>
          <w:lang w:val="en-US"/>
        </w:rPr>
        <w:pict>
          <v:rect id="_x0000_s1027" style="position:absolute;left:0;text-align:left;margin-left:-211.5pt;margin-top:-80.25pt;width:727.5pt;height:855pt;z-index:-251656192" strokecolor="#ff9">
            <v:fill r:id="rId5" o:title="Light downward diagonal" type="pattern"/>
          </v:rect>
        </w:pict>
      </w:r>
      <w:r w:rsidRPr="0069483D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CLASSIFICATION OF OBJECTS IN MULTIPLE LANGUAGES</w:t>
      </w:r>
    </w:p>
    <w:p w:rsidR="0069483D" w:rsidRPr="0069483D" w:rsidRDefault="0069483D" w:rsidP="0069483D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val="en-US"/>
        </w:rPr>
      </w:pPr>
    </w:p>
    <w:p w:rsidR="0069483D" w:rsidRPr="0069483D" w:rsidRDefault="0069483D" w:rsidP="006948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:rsidR="0069483D" w:rsidRPr="0069483D" w:rsidRDefault="0069483D" w:rsidP="0069483D">
      <w:pPr>
        <w:keepNext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en-US"/>
        </w:rPr>
      </w:pPr>
      <w:r w:rsidRPr="0069483D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en-US"/>
        </w:rPr>
        <w:t>A major project report submitted for the partial fulfillment of the requirements for the Degree</w:t>
      </w:r>
    </w:p>
    <w:p w:rsidR="0069483D" w:rsidRPr="0069483D" w:rsidRDefault="0069483D" w:rsidP="006948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CMR12"/>
          <w:b/>
          <w:i/>
          <w:iCs/>
          <w:sz w:val="32"/>
          <w:szCs w:val="28"/>
          <w:lang w:val="en-US"/>
        </w:rPr>
      </w:pPr>
      <w:r w:rsidRPr="0069483D">
        <w:rPr>
          <w:rFonts w:ascii="Times New Roman" w:eastAsia="Times New Roman" w:hAnsi="Times New Roman" w:cs="CMR12"/>
          <w:b/>
          <w:i/>
          <w:iCs/>
          <w:sz w:val="32"/>
          <w:szCs w:val="28"/>
          <w:lang w:val="en-US"/>
        </w:rPr>
        <w:t>Of</w:t>
      </w:r>
    </w:p>
    <w:p w:rsidR="0069483D" w:rsidRPr="0069483D" w:rsidRDefault="0069483D" w:rsidP="006948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CMR12"/>
          <w:b/>
          <w:i/>
          <w:iCs/>
          <w:sz w:val="30"/>
          <w:szCs w:val="28"/>
          <w:lang w:val="en-US"/>
        </w:rPr>
      </w:pPr>
      <w:proofErr w:type="spellStart"/>
      <w:r w:rsidRPr="0069483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.Tech</w:t>
      </w:r>
      <w:proofErr w:type="spellEnd"/>
    </w:p>
    <w:p w:rsidR="0069483D" w:rsidRPr="0069483D" w:rsidRDefault="0069483D" w:rsidP="00694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en-US"/>
        </w:rPr>
      </w:pPr>
    </w:p>
    <w:p w:rsidR="0069483D" w:rsidRPr="0069483D" w:rsidRDefault="0069483D" w:rsidP="00694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48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y </w:t>
      </w:r>
    </w:p>
    <w:p w:rsidR="0069483D" w:rsidRPr="0069483D" w:rsidRDefault="0069483D" w:rsidP="0069483D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16"/>
          <w:szCs w:val="28"/>
          <w:lang w:val="en-US"/>
        </w:rPr>
      </w:pPr>
    </w:p>
    <w:p w:rsidR="0069483D" w:rsidRPr="0069483D" w:rsidRDefault="0069483D" w:rsidP="0069483D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  <w:r w:rsidRPr="006948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ANSHUMAN SEKHAR DASH-1501105478</w:t>
      </w:r>
    </w:p>
    <w:p w:rsidR="0069483D" w:rsidRPr="0069483D" w:rsidRDefault="0069483D" w:rsidP="0069483D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  <w:r w:rsidRPr="006948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PRUTHIRAJ MARNDI-1501105496</w:t>
      </w:r>
    </w:p>
    <w:p w:rsidR="0069483D" w:rsidRPr="0069483D" w:rsidRDefault="0069483D" w:rsidP="0069483D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  <w:r w:rsidRPr="006948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SWAGAT DORA-1501105509</w:t>
      </w:r>
    </w:p>
    <w:p w:rsidR="0069483D" w:rsidRPr="0069483D" w:rsidRDefault="0069483D" w:rsidP="0069483D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  <w:r w:rsidRPr="006948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SANJAY TUDU-1501105501</w:t>
      </w:r>
    </w:p>
    <w:p w:rsidR="0069483D" w:rsidRPr="0069483D" w:rsidRDefault="0069483D" w:rsidP="0069483D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/>
        </w:rPr>
      </w:pPr>
    </w:p>
    <w:p w:rsidR="0069483D" w:rsidRPr="0069483D" w:rsidRDefault="0069483D" w:rsidP="00694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483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9483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9483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9483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9483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9483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n</w:t>
      </w:r>
    </w:p>
    <w:p w:rsidR="0069483D" w:rsidRPr="0069483D" w:rsidRDefault="0069483D" w:rsidP="00694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69483D">
        <w:rPr>
          <w:rFonts w:ascii="Times New Roman" w:eastAsia="Times New Roman" w:hAnsi="Times New Roman" w:cs="Times New Roman"/>
          <w:sz w:val="24"/>
          <w:szCs w:val="24"/>
          <w:lang w:val="en-US"/>
        </w:rPr>
        <w:t>Under the Guidance of</w:t>
      </w:r>
    </w:p>
    <w:p w:rsidR="0069483D" w:rsidRPr="0069483D" w:rsidRDefault="0069483D" w:rsidP="0069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483D" w:rsidRPr="0069483D" w:rsidRDefault="0069483D" w:rsidP="0069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483D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Prof. D.K. Swain</w:t>
      </w:r>
    </w:p>
    <w:p w:rsidR="0069483D" w:rsidRPr="0069483D" w:rsidRDefault="0069483D" w:rsidP="0069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/>
        </w:rPr>
      </w:pPr>
      <w:r w:rsidRPr="006948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pt of CSEA, IGIT </w:t>
      </w:r>
      <w:proofErr w:type="spellStart"/>
      <w:r w:rsidRPr="0069483D">
        <w:rPr>
          <w:rFonts w:ascii="Times New Roman" w:eastAsia="Times New Roman" w:hAnsi="Times New Roman" w:cs="Times New Roman"/>
          <w:sz w:val="24"/>
          <w:szCs w:val="24"/>
          <w:lang w:val="en-US"/>
        </w:rPr>
        <w:t>Sarang</w:t>
      </w:r>
      <w:proofErr w:type="spellEnd"/>
    </w:p>
    <w:p w:rsidR="0069483D" w:rsidRPr="0069483D" w:rsidRDefault="0069483D" w:rsidP="00694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483D" w:rsidRPr="0069483D" w:rsidRDefault="0069483D" w:rsidP="00694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5"/>
          <w:szCs w:val="24"/>
          <w:lang w:eastAsia="en-IN"/>
        </w:rPr>
        <w:drawing>
          <wp:inline distT="0" distB="0" distL="0" distR="0">
            <wp:extent cx="1104900" cy="93345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3D" w:rsidRPr="0069483D" w:rsidRDefault="0069483D" w:rsidP="00694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483D" w:rsidRPr="0069483D" w:rsidRDefault="0069483D" w:rsidP="00694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1257300" cy="1219200"/>
            <wp:effectExtent l="19050" t="0" r="0" b="0"/>
            <wp:docPr id="12" name="Picture 12" descr="IG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GIT_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3D" w:rsidRPr="0069483D" w:rsidRDefault="0069483D" w:rsidP="00694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483D" w:rsidRPr="0069483D" w:rsidRDefault="0069483D" w:rsidP="00694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483D" w:rsidRPr="0069483D" w:rsidRDefault="0069483D" w:rsidP="00694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483D" w:rsidRPr="0069483D" w:rsidRDefault="0069483D" w:rsidP="00694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483D">
        <w:rPr>
          <w:rFonts w:ascii="Times New Roman" w:eastAsia="Times New Roman" w:hAnsi="Times New Roman" w:cs="Times New Roman"/>
          <w:sz w:val="24"/>
          <w:szCs w:val="24"/>
          <w:lang w:val="en-US"/>
        </w:rPr>
        <w:t>Department of Computer Science, Engineering &amp; Applications</w:t>
      </w:r>
    </w:p>
    <w:p w:rsidR="0069483D" w:rsidRPr="0069483D" w:rsidRDefault="0069483D" w:rsidP="00694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483D" w:rsidRPr="0069483D" w:rsidRDefault="0069483D" w:rsidP="00694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483D">
        <w:rPr>
          <w:rFonts w:ascii="Times New Roman" w:eastAsia="Times New Roman" w:hAnsi="Times New Roman" w:cs="Times New Roman"/>
          <w:sz w:val="24"/>
          <w:szCs w:val="24"/>
          <w:lang w:val="en-US"/>
        </w:rPr>
        <w:t>INDIRA GANDHI INSTITUTE OF TECHNOLOGY</w:t>
      </w:r>
      <w:proofErr w:type="gramStart"/>
      <w:r w:rsidRPr="0069483D">
        <w:rPr>
          <w:rFonts w:ascii="Times New Roman" w:eastAsia="Times New Roman" w:hAnsi="Times New Roman" w:cs="Times New Roman"/>
          <w:sz w:val="24"/>
          <w:szCs w:val="24"/>
          <w:lang w:val="en-US"/>
        </w:rPr>
        <w:t>,SARANG</w:t>
      </w:r>
      <w:proofErr w:type="gramEnd"/>
    </w:p>
    <w:p w:rsidR="0069483D" w:rsidRPr="0069483D" w:rsidRDefault="0069483D" w:rsidP="00694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483D">
        <w:rPr>
          <w:rFonts w:ascii="Times New Roman" w:eastAsia="Times New Roman" w:hAnsi="Times New Roman" w:cs="Times New Roman"/>
          <w:sz w:val="24"/>
          <w:szCs w:val="24"/>
          <w:lang w:val="en-US"/>
        </w:rPr>
        <w:t>DHENKANAL</w:t>
      </w:r>
      <w:proofErr w:type="gramStart"/>
      <w:r w:rsidRPr="0069483D">
        <w:rPr>
          <w:rFonts w:ascii="Times New Roman" w:eastAsia="Times New Roman" w:hAnsi="Times New Roman" w:cs="Times New Roman"/>
          <w:sz w:val="24"/>
          <w:szCs w:val="24"/>
          <w:lang w:val="en-US"/>
        </w:rPr>
        <w:t>,ODISHA</w:t>
      </w:r>
      <w:proofErr w:type="gramEnd"/>
      <w:r w:rsidRPr="0069483D">
        <w:rPr>
          <w:rFonts w:ascii="Times New Roman" w:eastAsia="Times New Roman" w:hAnsi="Times New Roman" w:cs="Times New Roman"/>
          <w:sz w:val="24"/>
          <w:szCs w:val="24"/>
          <w:lang w:val="en-US"/>
        </w:rPr>
        <w:t>-759146</w:t>
      </w:r>
    </w:p>
    <w:p w:rsidR="0069483D" w:rsidRPr="0069483D" w:rsidRDefault="0069483D" w:rsidP="00694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20AA9" w:rsidRDefault="00105891"/>
    <w:sectPr w:rsidR="00920AA9" w:rsidSect="00916A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52E0"/>
    <w:rsid w:val="00057914"/>
    <w:rsid w:val="00105891"/>
    <w:rsid w:val="0069483D"/>
    <w:rsid w:val="007E52E0"/>
    <w:rsid w:val="00916A9A"/>
    <w:rsid w:val="009B0A90"/>
    <w:rsid w:val="00F10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8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946B-7510-4AD9-8DE1-6B994F4A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Company>Grizli777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human-HP</dc:creator>
  <cp:lastModifiedBy>Anshuman-HP</cp:lastModifiedBy>
  <cp:revision>2</cp:revision>
  <dcterms:created xsi:type="dcterms:W3CDTF">2019-04-05T10:14:00Z</dcterms:created>
  <dcterms:modified xsi:type="dcterms:W3CDTF">2019-04-05T10:14:00Z</dcterms:modified>
</cp:coreProperties>
</file>